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5D9B9" w14:textId="77777777" w:rsidR="009C1579" w:rsidRDefault="009C1579"/>
    <w:p w14:paraId="3E6E7143" w14:textId="77777777" w:rsidR="009C1579" w:rsidRDefault="009C1579">
      <w:pPr>
        <w:pStyle w:val="Heading1"/>
        <w:jc w:val="center"/>
        <w:rPr>
          <w:rFonts w:ascii="Benguiat Bk BT" w:hAnsi="Benguiat Bk BT"/>
          <w:b/>
        </w:rPr>
      </w:pPr>
    </w:p>
    <w:p w14:paraId="372D2CC7" w14:textId="77777777" w:rsidR="009C1579" w:rsidRDefault="006B785C">
      <w:pPr>
        <w:pStyle w:val="Heading1"/>
        <w:jc w:val="center"/>
        <w:rPr>
          <w:rFonts w:ascii="Benguiat Bk BT" w:hAnsi="Benguiat Bk BT"/>
          <w:b/>
        </w:rPr>
      </w:pPr>
      <w:r>
        <w:rPr>
          <w:rFonts w:ascii="Benguiat Bk BT" w:hAnsi="Benguiat Bk BT"/>
          <w:b/>
        </w:rPr>
        <w:t>FORMULIR PENILAIAN UJIAN SKRIPSI</w:t>
      </w:r>
    </w:p>
    <w:p w14:paraId="5B1B8EE1" w14:textId="77777777" w:rsidR="009C1579" w:rsidRDefault="009C1579"/>
    <w:p w14:paraId="4B453D9B" w14:textId="77777777" w:rsidR="009C1579" w:rsidRDefault="009C1579">
      <w:pPr>
        <w:tabs>
          <w:tab w:val="left" w:pos="3119"/>
        </w:tabs>
        <w:spacing w:line="120" w:lineRule="auto"/>
        <w:jc w:val="both"/>
      </w:pPr>
    </w:p>
    <w:p w14:paraId="6AC521D3" w14:textId="34A1756E" w:rsidR="00F8263F" w:rsidRPr="00F8263F" w:rsidRDefault="00221A33" w:rsidP="00F8263F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Nama</w:t>
      </w:r>
      <w:r w:rsidR="00E57464">
        <w:rPr>
          <w:sz w:val="24"/>
          <w:szCs w:val="24"/>
          <w:lang w:val="es-ES"/>
        </w:rPr>
        <w:tab/>
      </w:r>
      <w:r w:rsidR="00E57464"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 w:rsidR="007228D6" w:rsidRPr="00803A53">
        <w:rPr>
          <w:sz w:val="24"/>
          <w:szCs w:val="24"/>
          <w:lang w:val="es-ES"/>
        </w:rPr>
        <w:t xml:space="preserve">:  </w:t>
      </w:r>
      <w:r w:rsidR="005107C8" w:rsidRPr="005107C8">
        <w:rPr>
          <w:sz w:val="24"/>
          <w:szCs w:val="24"/>
          <w:lang w:val="es-ES"/>
        </w:rPr>
        <w:t>Dini Ramdayani</w:t>
      </w:r>
    </w:p>
    <w:p w14:paraId="36CAE2A3" w14:textId="210D22D8" w:rsidR="0014359F" w:rsidRDefault="00F8263F" w:rsidP="00F8263F">
      <w:pPr>
        <w:jc w:val="both"/>
        <w:rPr>
          <w:sz w:val="24"/>
          <w:szCs w:val="24"/>
          <w:lang w:val="es-ES"/>
        </w:rPr>
      </w:pPr>
      <w:r w:rsidRPr="00F8263F">
        <w:rPr>
          <w:sz w:val="24"/>
          <w:szCs w:val="24"/>
          <w:lang w:val="es-ES"/>
        </w:rPr>
        <w:t>No. Pokok</w:t>
      </w:r>
      <w:r w:rsidRPr="00F8263F">
        <w:rPr>
          <w:sz w:val="24"/>
          <w:szCs w:val="24"/>
          <w:lang w:val="es-ES"/>
        </w:rPr>
        <w:tab/>
      </w:r>
      <w:r w:rsidRPr="00F8263F">
        <w:rPr>
          <w:sz w:val="24"/>
          <w:szCs w:val="24"/>
          <w:lang w:val="es-ES"/>
        </w:rPr>
        <w:tab/>
        <w:t>:  201973002</w:t>
      </w:r>
      <w:r w:rsidR="005107C8">
        <w:rPr>
          <w:sz w:val="24"/>
          <w:szCs w:val="24"/>
          <w:lang w:val="es-ES"/>
        </w:rPr>
        <w:t>3</w:t>
      </w:r>
    </w:p>
    <w:p w14:paraId="25791EDB" w14:textId="5F4083C6" w:rsidR="001B4946" w:rsidRPr="00781BF7" w:rsidRDefault="00781BF7" w:rsidP="006D050D">
      <w:pPr>
        <w:ind w:left="2160" w:hanging="2160"/>
        <w:jc w:val="both"/>
        <w:rPr>
          <w:rFonts w:eastAsiaTheme="minorHAnsi"/>
          <w:sz w:val="24"/>
          <w:szCs w:val="24"/>
          <w:lang w:val="es-ES"/>
        </w:rPr>
      </w:pPr>
      <w:r w:rsidRPr="00781BF7">
        <w:rPr>
          <w:rFonts w:eastAsiaTheme="minorHAnsi"/>
          <w:sz w:val="24"/>
          <w:szCs w:val="24"/>
          <w:lang w:val="es-ES"/>
        </w:rPr>
        <w:t>Judul Skrips</w:t>
      </w:r>
      <w:r w:rsidR="000A313A">
        <w:rPr>
          <w:rFonts w:eastAsiaTheme="minorHAnsi"/>
          <w:sz w:val="24"/>
          <w:szCs w:val="24"/>
          <w:lang w:val="es-ES"/>
        </w:rPr>
        <w:t>i</w:t>
      </w:r>
      <w:r w:rsidR="006D050D">
        <w:rPr>
          <w:rFonts w:eastAsiaTheme="minorHAnsi"/>
          <w:sz w:val="24"/>
          <w:szCs w:val="24"/>
          <w:lang w:val="es-ES"/>
        </w:rPr>
        <w:tab/>
      </w:r>
      <w:r w:rsidR="006D050D" w:rsidRPr="006D050D">
        <w:rPr>
          <w:rFonts w:eastAsiaTheme="minorHAnsi"/>
          <w:sz w:val="24"/>
          <w:szCs w:val="24"/>
          <w:lang w:val="es-ES"/>
        </w:rPr>
        <w:t xml:space="preserve">: Hubungan Perilaku PSN 3M Plus Pada Masyarakat dengan Kejadian Demam Dengue di Wilayah Kerja Puskesmas Banjar 3 Kota Banjar Tahun 2022 </w:t>
      </w:r>
      <w:r w:rsidRPr="00781BF7">
        <w:rPr>
          <w:rFonts w:eastAsiaTheme="minorHAnsi"/>
          <w:sz w:val="24"/>
          <w:szCs w:val="24"/>
          <w:lang w:val="es-ES"/>
        </w:rPr>
        <w:t xml:space="preserve">   </w:t>
      </w:r>
    </w:p>
    <w:p w14:paraId="0F74D31D" w14:textId="04C7573A" w:rsidR="009C1579" w:rsidRDefault="009C1579" w:rsidP="006D050D">
      <w:pPr>
        <w:rPr>
          <w:sz w:val="24"/>
          <w:szCs w:val="24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6"/>
        <w:gridCol w:w="1076"/>
        <w:gridCol w:w="1034"/>
        <w:gridCol w:w="1424"/>
      </w:tblGrid>
      <w:tr w:rsidR="009C1579" w14:paraId="59EE0263" w14:textId="77777777">
        <w:trPr>
          <w:trHeight w:val="260"/>
        </w:trPr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14:paraId="0FD3B004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es-ES"/>
              </w:rPr>
              <w:t>Aspek yang dinilai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14:paraId="471450EF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es-ES"/>
              </w:rPr>
              <w:t>Nilai*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7171C59A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es-ES"/>
              </w:rPr>
              <w:t>Bobot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14:paraId="34B68A8D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es-ES"/>
              </w:rPr>
              <w:t>Nilai x Bobot</w:t>
            </w:r>
          </w:p>
        </w:tc>
      </w:tr>
      <w:tr w:rsidR="009C1579" w14:paraId="72FE8015" w14:textId="77777777">
        <w:tc>
          <w:tcPr>
            <w:tcW w:w="4836" w:type="dxa"/>
            <w:tcBorders>
              <w:top w:val="nil"/>
            </w:tcBorders>
          </w:tcPr>
          <w:p w14:paraId="1ADE6E87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es-ES"/>
              </w:rPr>
              <w:t>Penyajian Lisan.</w:t>
            </w:r>
          </w:p>
          <w:p w14:paraId="6242ED5C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enggunaan Waktu</w:t>
            </w:r>
          </w:p>
          <w:p w14:paraId="3C98C4BA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jelasan Penyajian</w:t>
            </w:r>
          </w:p>
          <w:p w14:paraId="4BBFF966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fektifitas, Pemakaian AVA</w:t>
            </w:r>
          </w:p>
        </w:tc>
        <w:tc>
          <w:tcPr>
            <w:tcW w:w="1076" w:type="dxa"/>
            <w:tcBorders>
              <w:top w:val="nil"/>
            </w:tcBorders>
          </w:tcPr>
          <w:p w14:paraId="1ECF922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  <w:p w14:paraId="1C25A7D3" w14:textId="77777777" w:rsidR="009C1579" w:rsidRDefault="009C1579">
            <w:pPr>
              <w:tabs>
                <w:tab w:val="left" w:pos="2835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6BA4071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0EB0FB77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2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36ABAC5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381C1D3C" w14:textId="77777777">
        <w:tc>
          <w:tcPr>
            <w:tcW w:w="4836" w:type="dxa"/>
            <w:tcBorders>
              <w:top w:val="nil"/>
            </w:tcBorders>
          </w:tcPr>
          <w:p w14:paraId="28848B9C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id-ID"/>
              </w:rPr>
              <w:t>Sistematika Penulisan</w:t>
            </w:r>
          </w:p>
          <w:p w14:paraId="7FEC9B63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esuai Kaidah Ilmiah</w:t>
            </w:r>
          </w:p>
          <w:p w14:paraId="33121C40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tepatan Penggunaan Bahasa</w:t>
            </w:r>
          </w:p>
          <w:p w14:paraId="58D2A3AE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usunan Bahasa</w:t>
            </w:r>
          </w:p>
        </w:tc>
        <w:tc>
          <w:tcPr>
            <w:tcW w:w="1076" w:type="dxa"/>
            <w:tcBorders>
              <w:top w:val="nil"/>
            </w:tcBorders>
          </w:tcPr>
          <w:p w14:paraId="23DE41A6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0894550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D34D6E4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7F24D7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437D471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</w:tr>
      <w:tr w:rsidR="009C1579" w14:paraId="53236BFB" w14:textId="77777777">
        <w:tc>
          <w:tcPr>
            <w:tcW w:w="4836" w:type="dxa"/>
            <w:tcBorders>
              <w:top w:val="nil"/>
            </w:tcBorders>
          </w:tcPr>
          <w:p w14:paraId="299A5A45" w14:textId="77777777" w:rsidR="009C1579" w:rsidRDefault="006B785C">
            <w:pPr>
              <w:numPr>
                <w:ilvl w:val="0"/>
                <w:numId w:val="1"/>
              </w:numPr>
              <w:tabs>
                <w:tab w:val="left" w:pos="2835"/>
              </w:tabs>
              <w:ind w:left="318" w:hanging="318"/>
              <w:jc w:val="both"/>
              <w:rPr>
                <w:b/>
                <w:sz w:val="19"/>
                <w:szCs w:val="19"/>
                <w:lang w:val="fi-FI"/>
              </w:rPr>
            </w:pPr>
            <w:r>
              <w:rPr>
                <w:b/>
                <w:sz w:val="19"/>
                <w:szCs w:val="19"/>
                <w:lang w:val="id-ID"/>
              </w:rPr>
              <w:t>Isi Tulisan</w:t>
            </w:r>
          </w:p>
          <w:p w14:paraId="2185C9E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Latar Belakang</w:t>
            </w:r>
          </w:p>
          <w:p w14:paraId="249E9B26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Tujuan</w:t>
            </w:r>
          </w:p>
          <w:p w14:paraId="73B2D58C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Kerangka Teori</w:t>
            </w:r>
          </w:p>
          <w:p w14:paraId="2EB74669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Kerangka Konsep</w:t>
            </w:r>
          </w:p>
          <w:p w14:paraId="4814E90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Definisi Operasional ( DO )</w:t>
            </w:r>
          </w:p>
          <w:p w14:paraId="653BDAC6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sain Penelitian</w:t>
            </w:r>
          </w:p>
          <w:p w14:paraId="4444D118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etode Pengambilan Data</w:t>
            </w:r>
          </w:p>
          <w:p w14:paraId="1F166687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</w:rPr>
              <w:t>Analisis Data</w:t>
            </w:r>
          </w:p>
          <w:p w14:paraId="39681698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embahasan</w:t>
            </w:r>
          </w:p>
          <w:p w14:paraId="69379EFB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simpulan</w:t>
            </w:r>
          </w:p>
          <w:p w14:paraId="15DAF441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</w:rPr>
              <w:t>Saran</w:t>
            </w:r>
          </w:p>
        </w:tc>
        <w:tc>
          <w:tcPr>
            <w:tcW w:w="1076" w:type="dxa"/>
            <w:tcBorders>
              <w:top w:val="nil"/>
            </w:tcBorders>
          </w:tcPr>
          <w:p w14:paraId="0BD918C4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2297BEB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27B5B93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4174F6FC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3F34008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9062DB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0D148F1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68C11A86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37C650E6" w14:textId="77777777">
        <w:trPr>
          <w:trHeight w:val="732"/>
        </w:trPr>
        <w:tc>
          <w:tcPr>
            <w:tcW w:w="4836" w:type="dxa"/>
            <w:tcBorders>
              <w:top w:val="nil"/>
            </w:tcBorders>
          </w:tcPr>
          <w:p w14:paraId="10F26C34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fi-FI"/>
              </w:rPr>
            </w:pPr>
            <w:r>
              <w:rPr>
                <w:b/>
                <w:sz w:val="19"/>
                <w:szCs w:val="19"/>
                <w:lang w:val="id-ID"/>
              </w:rPr>
              <w:t xml:space="preserve">Originalitas </w:t>
            </w:r>
          </w:p>
          <w:p w14:paraId="3F2DCF92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Relevansi</w:t>
            </w:r>
          </w:p>
          <w:p w14:paraId="5B80F538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Keterkinian</w:t>
            </w:r>
          </w:p>
        </w:tc>
        <w:tc>
          <w:tcPr>
            <w:tcW w:w="1076" w:type="dxa"/>
            <w:tcBorders>
              <w:top w:val="nil"/>
            </w:tcBorders>
          </w:tcPr>
          <w:p w14:paraId="7D4C55BC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7481F8D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9335C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fi-FI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2815C8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21C55DAF" w14:textId="77777777">
        <w:tc>
          <w:tcPr>
            <w:tcW w:w="4836" w:type="dxa"/>
            <w:tcBorders>
              <w:top w:val="nil"/>
            </w:tcBorders>
          </w:tcPr>
          <w:p w14:paraId="4E1A5C73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anya Jawab</w:t>
            </w:r>
            <w:r>
              <w:rPr>
                <w:b/>
                <w:sz w:val="19"/>
                <w:szCs w:val="19"/>
                <w:lang w:val="id-ID"/>
              </w:rPr>
              <w:t xml:space="preserve"> &amp; atau unjuk kerja</w:t>
            </w:r>
            <w:r>
              <w:rPr>
                <w:b/>
                <w:sz w:val="19"/>
                <w:szCs w:val="19"/>
              </w:rPr>
              <w:t xml:space="preserve"> :</w:t>
            </w:r>
          </w:p>
          <w:p w14:paraId="645990E6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jelasan mengemukakan isi skripsi</w:t>
            </w:r>
          </w:p>
          <w:p w14:paraId="5B18C1B0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enguasaan materi</w:t>
            </w:r>
          </w:p>
          <w:p w14:paraId="5FCB599F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Ketepatan menjawab pertanyaan</w:t>
            </w:r>
          </w:p>
        </w:tc>
        <w:tc>
          <w:tcPr>
            <w:tcW w:w="1076" w:type="dxa"/>
            <w:tcBorders>
              <w:top w:val="nil"/>
            </w:tcBorders>
          </w:tcPr>
          <w:p w14:paraId="173A1D0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B7951F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684A4D3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5803030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</w:tr>
      <w:tr w:rsidR="009C1579" w14:paraId="432FFDB1" w14:textId="77777777">
        <w:trPr>
          <w:cantSplit/>
        </w:trPr>
        <w:tc>
          <w:tcPr>
            <w:tcW w:w="6946" w:type="dxa"/>
            <w:gridSpan w:val="3"/>
          </w:tcPr>
          <w:p w14:paraId="2BA7B78D" w14:textId="77777777" w:rsidR="009C1579" w:rsidRDefault="009C1579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</w:rPr>
            </w:pPr>
          </w:p>
          <w:p w14:paraId="5C395FCE" w14:textId="77777777" w:rsidR="009C1579" w:rsidRDefault="006B785C">
            <w:pPr>
              <w:pStyle w:val="Heading2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OTAL</w:t>
            </w:r>
          </w:p>
          <w:p w14:paraId="201D5BE5" w14:textId="77777777" w:rsidR="009C1579" w:rsidRDefault="009C1579">
            <w:pPr>
              <w:rPr>
                <w:b/>
                <w:sz w:val="19"/>
                <w:szCs w:val="19"/>
              </w:rPr>
            </w:pPr>
          </w:p>
        </w:tc>
        <w:tc>
          <w:tcPr>
            <w:tcW w:w="1424" w:type="dxa"/>
          </w:tcPr>
          <w:p w14:paraId="215B35E9" w14:textId="064D2774" w:rsidR="009C1579" w:rsidRDefault="0059702D" w:rsidP="00364DD9">
            <w:pPr>
              <w:tabs>
                <w:tab w:val="left" w:pos="2835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</w:t>
            </w:r>
          </w:p>
        </w:tc>
      </w:tr>
    </w:tbl>
    <w:p w14:paraId="2324452C" w14:textId="77777777" w:rsidR="009C1579" w:rsidRDefault="009C1579">
      <w:pPr>
        <w:keepNext/>
        <w:tabs>
          <w:tab w:val="left" w:pos="2835"/>
        </w:tabs>
        <w:outlineLvl w:val="0"/>
        <w:rPr>
          <w:lang w:val="id-ID"/>
        </w:rPr>
      </w:pPr>
    </w:p>
    <w:p w14:paraId="417E629B" w14:textId="77777777" w:rsidR="009C1579" w:rsidRDefault="006B785C">
      <w:pPr>
        <w:tabs>
          <w:tab w:val="left" w:pos="1134"/>
        </w:tabs>
        <w:rPr>
          <w:sz w:val="19"/>
          <w:szCs w:val="19"/>
          <w:lang w:val="fi-FI"/>
        </w:rPr>
      </w:pPr>
      <w:r>
        <w:rPr>
          <w:sz w:val="19"/>
          <w:szCs w:val="19"/>
          <w:lang w:val="fi-FI"/>
        </w:rPr>
        <w:t>Catatan :</w:t>
      </w:r>
    </w:p>
    <w:p w14:paraId="2899A1F0" w14:textId="77777777" w:rsidR="009C1579" w:rsidRDefault="006B785C">
      <w:pPr>
        <w:pStyle w:val="ListParagraph"/>
        <w:numPr>
          <w:ilvl w:val="0"/>
          <w:numId w:val="9"/>
        </w:numPr>
        <w:ind w:left="270" w:hanging="270"/>
        <w:rPr>
          <w:sz w:val="19"/>
          <w:szCs w:val="19"/>
          <w:lang w:val="id-ID"/>
        </w:rPr>
      </w:pPr>
      <w:r>
        <w:rPr>
          <w:sz w:val="19"/>
          <w:szCs w:val="19"/>
          <w:lang w:val="fi-FI"/>
        </w:rPr>
        <w:t>Rentang  nilai 0-10</w:t>
      </w:r>
      <w:r>
        <w:rPr>
          <w:sz w:val="19"/>
          <w:szCs w:val="19"/>
          <w:lang w:val="id-ID"/>
        </w:rPr>
        <w:t>0</w:t>
      </w:r>
    </w:p>
    <w:p w14:paraId="28E62E8F" w14:textId="77777777" w:rsidR="009C1579" w:rsidRDefault="006B785C">
      <w:pPr>
        <w:pStyle w:val="Heading2"/>
        <w:tabs>
          <w:tab w:val="clear" w:pos="2835"/>
        </w:tabs>
        <w:rPr>
          <w:szCs w:val="24"/>
        </w:rPr>
      </w:pPr>
      <w:r>
        <w:rPr>
          <w:szCs w:val="24"/>
          <w:lang w:val="id-ID"/>
        </w:rPr>
        <w:t xml:space="preserve">                                                 </w:t>
      </w:r>
      <w:r>
        <w:rPr>
          <w:szCs w:val="24"/>
        </w:rPr>
        <w:t>Penguji</w:t>
      </w:r>
    </w:p>
    <w:p w14:paraId="280016C5" w14:textId="26B40A25" w:rsidR="00FB3400" w:rsidRDefault="00FB3400" w:rsidP="00FB3400">
      <w:r>
        <w:tab/>
      </w:r>
      <w:r>
        <w:tab/>
      </w:r>
      <w:r>
        <w:tab/>
      </w:r>
      <w:r>
        <w:tab/>
      </w:r>
      <w:r>
        <w:tab/>
      </w:r>
    </w:p>
    <w:p w14:paraId="63F5E63C" w14:textId="1D3E9F90" w:rsidR="00FB3400" w:rsidRDefault="00FB3400" w:rsidP="00FB3400">
      <w:pPr>
        <w:rPr>
          <w:noProof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9702D">
        <w:rPr>
          <w:noProof/>
        </w:rPr>
        <w:drawing>
          <wp:inline distT="0" distB="0" distL="0" distR="0" wp14:anchorId="736334FF" wp14:editId="44A58726">
            <wp:extent cx="1476375" cy="457200"/>
            <wp:effectExtent l="0" t="0" r="9525" b="0"/>
            <wp:docPr id="1" name="Picture 1" descr="G:\tanda tangan rayhana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anda tangan rayhana (2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D66C8" w14:textId="77777777" w:rsidR="00364DD9" w:rsidRDefault="00364DD9" w:rsidP="00FB3400">
      <w:pPr>
        <w:rPr>
          <w:noProof/>
          <w:sz w:val="24"/>
          <w:szCs w:val="24"/>
        </w:rPr>
      </w:pPr>
    </w:p>
    <w:p w14:paraId="68F6414A" w14:textId="03F7402D" w:rsidR="009C1579" w:rsidRDefault="00FB3400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107C8" w:rsidRPr="005107C8">
        <w:rPr>
          <w:sz w:val="24"/>
          <w:szCs w:val="24"/>
        </w:rPr>
        <w:t>dr. Rayhana, M. Biomed</w:t>
      </w:r>
    </w:p>
    <w:p w14:paraId="3A3D7C6F" w14:textId="77777777" w:rsidR="009C1579" w:rsidRDefault="009C1579">
      <w:pPr>
        <w:rPr>
          <w:sz w:val="24"/>
        </w:rPr>
      </w:pPr>
    </w:p>
    <w:p w14:paraId="63DB90C7" w14:textId="77777777" w:rsidR="009C1579" w:rsidRDefault="006B785C">
      <w:pPr>
        <w:rPr>
          <w:sz w:val="24"/>
          <w:lang w:val="id-ID"/>
        </w:rPr>
      </w:pPr>
      <w:r>
        <w:rPr>
          <w:sz w:val="24"/>
        </w:rPr>
        <w:t xml:space="preserve">        </w:t>
      </w:r>
      <w:r>
        <w:rPr>
          <w:sz w:val="24"/>
          <w:lang w:val="id-ID"/>
        </w:rPr>
        <w:t xml:space="preserve">                                                   </w:t>
      </w:r>
    </w:p>
    <w:p w14:paraId="794E160E" w14:textId="77777777" w:rsidR="009C1579" w:rsidRDefault="009C1579">
      <w:pPr>
        <w:rPr>
          <w:sz w:val="24"/>
          <w:lang w:val="id-ID"/>
        </w:rPr>
      </w:pPr>
    </w:p>
    <w:p w14:paraId="43B10947" w14:textId="77777777" w:rsidR="009C1579" w:rsidRDefault="009C1579">
      <w:pPr>
        <w:rPr>
          <w:sz w:val="24"/>
          <w:lang w:val="id-ID"/>
        </w:rPr>
      </w:pPr>
    </w:p>
    <w:p w14:paraId="79BDBBBC" w14:textId="77777777" w:rsidR="009C1579" w:rsidRDefault="009C1579">
      <w:pPr>
        <w:rPr>
          <w:sz w:val="24"/>
          <w:lang w:val="id-ID"/>
        </w:rPr>
      </w:pPr>
    </w:p>
    <w:p w14:paraId="7ED81E6B" w14:textId="77777777" w:rsidR="009C1579" w:rsidRDefault="009C1579">
      <w:pPr>
        <w:rPr>
          <w:sz w:val="24"/>
          <w:lang w:val="id-ID"/>
        </w:rPr>
      </w:pPr>
    </w:p>
    <w:p w14:paraId="4413EA47" w14:textId="77777777" w:rsidR="009C1579" w:rsidRDefault="009C1579">
      <w:pPr>
        <w:rPr>
          <w:sz w:val="24"/>
          <w:lang w:val="id-ID"/>
        </w:rPr>
      </w:pPr>
    </w:p>
    <w:p w14:paraId="4B0F85ED" w14:textId="77777777" w:rsidR="009C1579" w:rsidRDefault="006B785C">
      <w:pPr>
        <w:tabs>
          <w:tab w:val="left" w:pos="23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RBAIKAN SKRIPSI</w:t>
      </w:r>
    </w:p>
    <w:p w14:paraId="2D91B0A9" w14:textId="77777777" w:rsidR="009C1579" w:rsidRDefault="009C1579">
      <w:pPr>
        <w:tabs>
          <w:tab w:val="left" w:pos="2385"/>
        </w:tabs>
        <w:ind w:right="-900"/>
        <w:rPr>
          <w:sz w:val="32"/>
          <w:szCs w:val="32"/>
        </w:rPr>
      </w:pPr>
    </w:p>
    <w:p w14:paraId="49331BE2" w14:textId="77777777" w:rsidR="009C1579" w:rsidRDefault="006B785C">
      <w:pPr>
        <w:tabs>
          <w:tab w:val="left" w:pos="2385"/>
        </w:tabs>
        <w:ind w:right="27"/>
        <w:jc w:val="both"/>
        <w:rPr>
          <w:sz w:val="24"/>
          <w:szCs w:val="24"/>
        </w:rPr>
      </w:pPr>
      <w:r>
        <w:rPr>
          <w:sz w:val="24"/>
          <w:szCs w:val="24"/>
        </w:rPr>
        <w:t>Sesuai dengan jalannya sidang skripsi, perbaikan-perbaikan yang harus dan/atau disarankan untuk dilakukan pada ujian ini adalah sbb:</w:t>
      </w:r>
    </w:p>
    <w:p w14:paraId="48C19ACC" w14:textId="77777777" w:rsidR="009C1579" w:rsidRDefault="009C1579">
      <w:pPr>
        <w:tabs>
          <w:tab w:val="left" w:pos="2385"/>
        </w:tabs>
        <w:jc w:val="both"/>
        <w:rPr>
          <w:sz w:val="24"/>
          <w:szCs w:val="24"/>
        </w:rPr>
      </w:pPr>
    </w:p>
    <w:p w14:paraId="465C5AF4" w14:textId="77777777" w:rsidR="009C1579" w:rsidRDefault="006B785C">
      <w:pPr>
        <w:tabs>
          <w:tab w:val="left" w:pos="2385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1A0A1F" w14:textId="77777777" w:rsidR="009C1579" w:rsidRDefault="009C1579">
      <w:pPr>
        <w:tabs>
          <w:tab w:val="left" w:pos="2385"/>
        </w:tabs>
        <w:spacing w:line="360" w:lineRule="auto"/>
        <w:rPr>
          <w:sz w:val="32"/>
          <w:szCs w:val="32"/>
        </w:rPr>
      </w:pPr>
    </w:p>
    <w:p w14:paraId="62032C0A" w14:textId="77777777" w:rsidR="009C1579" w:rsidRDefault="009C1579">
      <w:pPr>
        <w:tabs>
          <w:tab w:val="left" w:pos="2385"/>
        </w:tabs>
        <w:spacing w:line="360" w:lineRule="auto"/>
        <w:rPr>
          <w:sz w:val="32"/>
          <w:szCs w:val="32"/>
          <w:lang w:val="id-ID"/>
        </w:rPr>
      </w:pPr>
    </w:p>
    <w:p w14:paraId="2EBD613D" w14:textId="00A21075" w:rsidR="009C1579" w:rsidRDefault="006B785C">
      <w:pPr>
        <w:tabs>
          <w:tab w:val="left" w:pos="2385"/>
        </w:tabs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 xml:space="preserve">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  <w:lang w:val="id-ID"/>
        </w:rPr>
        <w:t xml:space="preserve">      </w:t>
      </w:r>
      <w:r>
        <w:rPr>
          <w:sz w:val="24"/>
          <w:szCs w:val="24"/>
        </w:rPr>
        <w:t xml:space="preserve">    </w:t>
      </w:r>
      <w:bookmarkStart w:id="0" w:name="_Hlk92135355"/>
      <w:r>
        <w:rPr>
          <w:sz w:val="24"/>
          <w:szCs w:val="24"/>
        </w:rPr>
        <w:t>Jakarta</w:t>
      </w:r>
      <w:r>
        <w:rPr>
          <w:sz w:val="24"/>
          <w:szCs w:val="24"/>
          <w:lang w:val="id-ID"/>
        </w:rPr>
        <w:t xml:space="preserve">, </w:t>
      </w:r>
      <w:r w:rsidR="00364DD9">
        <w:rPr>
          <w:sz w:val="24"/>
          <w:szCs w:val="24"/>
        </w:rPr>
        <w:t xml:space="preserve">   </w:t>
      </w:r>
      <w:bookmarkEnd w:id="0"/>
      <w:r w:rsidR="006D050D">
        <w:rPr>
          <w:sz w:val="24"/>
          <w:szCs w:val="24"/>
        </w:rPr>
        <w:t>Januari 2023</w:t>
      </w:r>
    </w:p>
    <w:p w14:paraId="32482053" w14:textId="5E8D7503" w:rsidR="009C1579" w:rsidRDefault="006B785C">
      <w:pPr>
        <w:tabs>
          <w:tab w:val="left" w:pos="2385"/>
        </w:tabs>
        <w:rPr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ab/>
        <w:t xml:space="preserve">  </w:t>
      </w:r>
      <w:r w:rsidR="00DE02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 xml:space="preserve"> </w:t>
      </w:r>
      <w:r w:rsidR="006F7C9F">
        <w:rPr>
          <w:sz w:val="24"/>
          <w:szCs w:val="24"/>
        </w:rPr>
        <w:t>Penguji 2</w:t>
      </w:r>
      <w:r>
        <w:rPr>
          <w:sz w:val="24"/>
          <w:szCs w:val="24"/>
        </w:rPr>
        <w:t>,</w:t>
      </w:r>
    </w:p>
    <w:p w14:paraId="75EF2AF8" w14:textId="56B3DB59" w:rsidR="00364DD9" w:rsidRDefault="00FB3400">
      <w:pPr>
        <w:tabs>
          <w:tab w:val="left" w:pos="2385"/>
        </w:tabs>
        <w:rPr>
          <w:noProof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1" w:name="_GoBack"/>
      <w:bookmarkEnd w:id="1"/>
    </w:p>
    <w:p w14:paraId="1671415E" w14:textId="5A0F9169" w:rsidR="00364DD9" w:rsidRDefault="0059702D">
      <w:pPr>
        <w:tabs>
          <w:tab w:val="left" w:pos="238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 wp14:anchorId="6224133E" wp14:editId="7F8BDE8F">
            <wp:extent cx="1475105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DFA55" w14:textId="4681ABE4" w:rsidR="009C1579" w:rsidRPr="00FB3400" w:rsidRDefault="00FB3400" w:rsidP="00FB3400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</w:t>
      </w:r>
      <w:r w:rsidR="006B785C">
        <w:rPr>
          <w:sz w:val="24"/>
          <w:szCs w:val="24"/>
        </w:rPr>
        <w:t xml:space="preserve">                                                                      </w:t>
      </w:r>
    </w:p>
    <w:p w14:paraId="7E7E4566" w14:textId="16190B48" w:rsidR="009C1579" w:rsidRDefault="00E57464" w:rsidP="00364DD9">
      <w:pPr>
        <w:pStyle w:val="ListParagraph"/>
        <w:ind w:left="2880" w:firstLine="720"/>
        <w:rPr>
          <w:sz w:val="24"/>
          <w:lang w:val="id-ID"/>
        </w:rPr>
      </w:pPr>
      <w:r>
        <w:rPr>
          <w:sz w:val="24"/>
          <w:szCs w:val="24"/>
        </w:rPr>
        <w:t xml:space="preserve">                       </w:t>
      </w:r>
      <w:r w:rsidR="005107C8">
        <w:rPr>
          <w:sz w:val="24"/>
          <w:szCs w:val="24"/>
        </w:rPr>
        <w:t xml:space="preserve">    </w:t>
      </w:r>
      <w:r w:rsidR="005107C8" w:rsidRPr="005107C8">
        <w:rPr>
          <w:sz w:val="24"/>
          <w:szCs w:val="24"/>
        </w:rPr>
        <w:t>dr. Rayhana, M. Biomed</w:t>
      </w:r>
    </w:p>
    <w:p w14:paraId="4D39620D" w14:textId="77777777" w:rsidR="009C1579" w:rsidRDefault="009C1579">
      <w:pPr>
        <w:rPr>
          <w:sz w:val="24"/>
          <w:lang w:val="id-ID"/>
        </w:rPr>
      </w:pPr>
    </w:p>
    <w:p w14:paraId="2D735A46" w14:textId="77777777" w:rsidR="009C1579" w:rsidRDefault="009C1579">
      <w:pPr>
        <w:rPr>
          <w:sz w:val="24"/>
        </w:rPr>
      </w:pPr>
    </w:p>
    <w:p w14:paraId="3D5B0932" w14:textId="77777777" w:rsidR="009C1579" w:rsidRDefault="009C1579">
      <w:pPr>
        <w:rPr>
          <w:sz w:val="24"/>
        </w:rPr>
      </w:pPr>
    </w:p>
    <w:p w14:paraId="687C8DDE" w14:textId="77777777" w:rsidR="009C1579" w:rsidRDefault="009C1579">
      <w:pPr>
        <w:rPr>
          <w:sz w:val="24"/>
        </w:rPr>
      </w:pPr>
    </w:p>
    <w:p w14:paraId="0D5B5B2A" w14:textId="77777777" w:rsidR="009C1579" w:rsidRDefault="009C1579">
      <w:pPr>
        <w:rPr>
          <w:sz w:val="24"/>
        </w:rPr>
      </w:pPr>
    </w:p>
    <w:p w14:paraId="04C501C0" w14:textId="77777777" w:rsidR="009C1579" w:rsidRDefault="009C1579">
      <w:pPr>
        <w:rPr>
          <w:sz w:val="24"/>
        </w:rPr>
      </w:pPr>
    </w:p>
    <w:sectPr w:rsidR="009C1579"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F5BCB" w14:textId="77777777" w:rsidR="004F16F6" w:rsidRDefault="004F16F6">
      <w:r>
        <w:separator/>
      </w:r>
    </w:p>
  </w:endnote>
  <w:endnote w:type="continuationSeparator" w:id="0">
    <w:p w14:paraId="65D3BEA1" w14:textId="77777777" w:rsidR="004F16F6" w:rsidRDefault="004F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guiat Bk BT">
    <w:altName w:val="Bookman Old Style"/>
    <w:charset w:val="00"/>
    <w:family w:val="roman"/>
    <w:pitch w:val="default"/>
    <w:sig w:usb0="00000000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9C7AB" w14:textId="77777777" w:rsidR="004F16F6" w:rsidRDefault="004F16F6">
      <w:r>
        <w:separator/>
      </w:r>
    </w:p>
  </w:footnote>
  <w:footnote w:type="continuationSeparator" w:id="0">
    <w:p w14:paraId="4BD1BB8E" w14:textId="77777777" w:rsidR="004F16F6" w:rsidRDefault="004F1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359AA7F"/>
    <w:multiLevelType w:val="singleLevel"/>
    <w:tmpl w:val="F359AA7F"/>
    <w:lvl w:ilvl="0">
      <w:start w:val="1"/>
      <w:numFmt w:val="decimal"/>
      <w:suff w:val="space"/>
      <w:lvlText w:val="%1."/>
      <w:lvlJc w:val="left"/>
    </w:lvl>
  </w:abstractNum>
  <w:abstractNum w:abstractNumId="1">
    <w:nsid w:val="27383850"/>
    <w:multiLevelType w:val="multilevel"/>
    <w:tmpl w:val="2738385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A9593A"/>
    <w:multiLevelType w:val="multilevel"/>
    <w:tmpl w:val="2AA95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72D4E"/>
    <w:multiLevelType w:val="multilevel"/>
    <w:tmpl w:val="32372D4E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F797A"/>
    <w:multiLevelType w:val="multilevel"/>
    <w:tmpl w:val="37EF797A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5">
    <w:nsid w:val="38FD79AF"/>
    <w:multiLevelType w:val="multilevel"/>
    <w:tmpl w:val="38FD79A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517A47"/>
    <w:multiLevelType w:val="multilevel"/>
    <w:tmpl w:val="3E517A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475D7977"/>
    <w:multiLevelType w:val="multilevel"/>
    <w:tmpl w:val="475D7977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>
    <w:nsid w:val="48D975BB"/>
    <w:multiLevelType w:val="multilevel"/>
    <w:tmpl w:val="48D975BB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E977C0"/>
    <w:multiLevelType w:val="multilevel"/>
    <w:tmpl w:val="65E977C0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30A"/>
    <w:rsid w:val="000059E6"/>
    <w:rsid w:val="00025C72"/>
    <w:rsid w:val="0002730C"/>
    <w:rsid w:val="00030468"/>
    <w:rsid w:val="000320C5"/>
    <w:rsid w:val="000344D4"/>
    <w:rsid w:val="00040FDF"/>
    <w:rsid w:val="00047CE9"/>
    <w:rsid w:val="000524CF"/>
    <w:rsid w:val="00056B41"/>
    <w:rsid w:val="00063BE1"/>
    <w:rsid w:val="000656AC"/>
    <w:rsid w:val="000730B4"/>
    <w:rsid w:val="0007345E"/>
    <w:rsid w:val="00076A9D"/>
    <w:rsid w:val="00093279"/>
    <w:rsid w:val="000A313A"/>
    <w:rsid w:val="000A6D6D"/>
    <w:rsid w:val="000B2947"/>
    <w:rsid w:val="000B6D00"/>
    <w:rsid w:val="000C55D6"/>
    <w:rsid w:val="000E32B4"/>
    <w:rsid w:val="000E47BB"/>
    <w:rsid w:val="00104634"/>
    <w:rsid w:val="0010545C"/>
    <w:rsid w:val="00112E37"/>
    <w:rsid w:val="00114712"/>
    <w:rsid w:val="0013659F"/>
    <w:rsid w:val="0014359F"/>
    <w:rsid w:val="00144682"/>
    <w:rsid w:val="001452FD"/>
    <w:rsid w:val="00146D5B"/>
    <w:rsid w:val="0016215A"/>
    <w:rsid w:val="001626D0"/>
    <w:rsid w:val="00162C23"/>
    <w:rsid w:val="001A6D7F"/>
    <w:rsid w:val="001B4946"/>
    <w:rsid w:val="001B4960"/>
    <w:rsid w:val="001B49A7"/>
    <w:rsid w:val="001B4F56"/>
    <w:rsid w:val="001B5759"/>
    <w:rsid w:val="001B773E"/>
    <w:rsid w:val="001C4E2A"/>
    <w:rsid w:val="001D31DA"/>
    <w:rsid w:val="001D5D69"/>
    <w:rsid w:val="001F2317"/>
    <w:rsid w:val="002003EA"/>
    <w:rsid w:val="002045B9"/>
    <w:rsid w:val="00212F19"/>
    <w:rsid w:val="00213166"/>
    <w:rsid w:val="00221A33"/>
    <w:rsid w:val="002261BB"/>
    <w:rsid w:val="00242C2A"/>
    <w:rsid w:val="002569D3"/>
    <w:rsid w:val="0027004C"/>
    <w:rsid w:val="00270D1D"/>
    <w:rsid w:val="002768B1"/>
    <w:rsid w:val="002772B4"/>
    <w:rsid w:val="00291D0E"/>
    <w:rsid w:val="00293A66"/>
    <w:rsid w:val="00294578"/>
    <w:rsid w:val="00294EA5"/>
    <w:rsid w:val="002A54BB"/>
    <w:rsid w:val="002B0A7F"/>
    <w:rsid w:val="002C2E3D"/>
    <w:rsid w:val="002C38CA"/>
    <w:rsid w:val="002C527C"/>
    <w:rsid w:val="002D3F6E"/>
    <w:rsid w:val="002D7547"/>
    <w:rsid w:val="002E3575"/>
    <w:rsid w:val="003049C6"/>
    <w:rsid w:val="00322895"/>
    <w:rsid w:val="003443F2"/>
    <w:rsid w:val="003519E9"/>
    <w:rsid w:val="0035285F"/>
    <w:rsid w:val="00355B51"/>
    <w:rsid w:val="00360338"/>
    <w:rsid w:val="00364DD9"/>
    <w:rsid w:val="003657C4"/>
    <w:rsid w:val="003811DA"/>
    <w:rsid w:val="003817CA"/>
    <w:rsid w:val="0038230C"/>
    <w:rsid w:val="00390337"/>
    <w:rsid w:val="00393C32"/>
    <w:rsid w:val="003B2B1B"/>
    <w:rsid w:val="003B6B42"/>
    <w:rsid w:val="003D05DE"/>
    <w:rsid w:val="003D7964"/>
    <w:rsid w:val="003E1814"/>
    <w:rsid w:val="003E1F17"/>
    <w:rsid w:val="003F157E"/>
    <w:rsid w:val="003F5BFE"/>
    <w:rsid w:val="003F726D"/>
    <w:rsid w:val="0041085F"/>
    <w:rsid w:val="00411A93"/>
    <w:rsid w:val="00417896"/>
    <w:rsid w:val="00421FA2"/>
    <w:rsid w:val="004352A6"/>
    <w:rsid w:val="00435E22"/>
    <w:rsid w:val="00454C40"/>
    <w:rsid w:val="00464ADC"/>
    <w:rsid w:val="00465B2E"/>
    <w:rsid w:val="004728DF"/>
    <w:rsid w:val="004754DF"/>
    <w:rsid w:val="00476331"/>
    <w:rsid w:val="00476AD0"/>
    <w:rsid w:val="00477480"/>
    <w:rsid w:val="00484E73"/>
    <w:rsid w:val="00491358"/>
    <w:rsid w:val="004A2CCA"/>
    <w:rsid w:val="004A68A4"/>
    <w:rsid w:val="004B1E30"/>
    <w:rsid w:val="004B74FA"/>
    <w:rsid w:val="004C26E1"/>
    <w:rsid w:val="004C2D68"/>
    <w:rsid w:val="004C47CB"/>
    <w:rsid w:val="004D1990"/>
    <w:rsid w:val="004E3C91"/>
    <w:rsid w:val="004F16F6"/>
    <w:rsid w:val="00500124"/>
    <w:rsid w:val="00507170"/>
    <w:rsid w:val="00507A2C"/>
    <w:rsid w:val="00507E8F"/>
    <w:rsid w:val="005107C8"/>
    <w:rsid w:val="0052156B"/>
    <w:rsid w:val="00525748"/>
    <w:rsid w:val="00567C08"/>
    <w:rsid w:val="00576BF3"/>
    <w:rsid w:val="00584351"/>
    <w:rsid w:val="00584713"/>
    <w:rsid w:val="00594BAE"/>
    <w:rsid w:val="0059702D"/>
    <w:rsid w:val="005A040E"/>
    <w:rsid w:val="005A4534"/>
    <w:rsid w:val="005B2AEB"/>
    <w:rsid w:val="005C39B5"/>
    <w:rsid w:val="005D5547"/>
    <w:rsid w:val="005E0D84"/>
    <w:rsid w:val="005E34AD"/>
    <w:rsid w:val="005E3848"/>
    <w:rsid w:val="005E7A63"/>
    <w:rsid w:val="005F20B8"/>
    <w:rsid w:val="005F2FE6"/>
    <w:rsid w:val="005F5A32"/>
    <w:rsid w:val="006018DA"/>
    <w:rsid w:val="00602A77"/>
    <w:rsid w:val="006051E0"/>
    <w:rsid w:val="00610AC2"/>
    <w:rsid w:val="006164EF"/>
    <w:rsid w:val="006169D2"/>
    <w:rsid w:val="00621B6E"/>
    <w:rsid w:val="00636DB2"/>
    <w:rsid w:val="006421A7"/>
    <w:rsid w:val="00643C5C"/>
    <w:rsid w:val="00651127"/>
    <w:rsid w:val="00651EE6"/>
    <w:rsid w:val="006549E5"/>
    <w:rsid w:val="00667731"/>
    <w:rsid w:val="006707E0"/>
    <w:rsid w:val="006825CE"/>
    <w:rsid w:val="00684888"/>
    <w:rsid w:val="0069740F"/>
    <w:rsid w:val="0069749E"/>
    <w:rsid w:val="006A1725"/>
    <w:rsid w:val="006B4ABA"/>
    <w:rsid w:val="006B785C"/>
    <w:rsid w:val="006B7E8A"/>
    <w:rsid w:val="006C1265"/>
    <w:rsid w:val="006C2175"/>
    <w:rsid w:val="006D050D"/>
    <w:rsid w:val="006D1C5F"/>
    <w:rsid w:val="006D330A"/>
    <w:rsid w:val="006E4599"/>
    <w:rsid w:val="006E6B45"/>
    <w:rsid w:val="006F05E2"/>
    <w:rsid w:val="006F6551"/>
    <w:rsid w:val="006F7B89"/>
    <w:rsid w:val="006F7C9F"/>
    <w:rsid w:val="007166D9"/>
    <w:rsid w:val="00721B23"/>
    <w:rsid w:val="007225EF"/>
    <w:rsid w:val="007228D6"/>
    <w:rsid w:val="00754AA6"/>
    <w:rsid w:val="00765532"/>
    <w:rsid w:val="00765F59"/>
    <w:rsid w:val="00781BF7"/>
    <w:rsid w:val="00785743"/>
    <w:rsid w:val="00790D93"/>
    <w:rsid w:val="00794F08"/>
    <w:rsid w:val="00796220"/>
    <w:rsid w:val="007A2C10"/>
    <w:rsid w:val="007B2119"/>
    <w:rsid w:val="007B289A"/>
    <w:rsid w:val="007C0708"/>
    <w:rsid w:val="007C454B"/>
    <w:rsid w:val="007C648A"/>
    <w:rsid w:val="007D3962"/>
    <w:rsid w:val="007D3CBA"/>
    <w:rsid w:val="007D4A11"/>
    <w:rsid w:val="007D4F2B"/>
    <w:rsid w:val="007D56E9"/>
    <w:rsid w:val="007E7AD2"/>
    <w:rsid w:val="007F249D"/>
    <w:rsid w:val="007F2580"/>
    <w:rsid w:val="00802C4C"/>
    <w:rsid w:val="00807A9D"/>
    <w:rsid w:val="008115B9"/>
    <w:rsid w:val="0081182F"/>
    <w:rsid w:val="008121DC"/>
    <w:rsid w:val="00823C70"/>
    <w:rsid w:val="00834FC9"/>
    <w:rsid w:val="00837EFA"/>
    <w:rsid w:val="00842289"/>
    <w:rsid w:val="008434D4"/>
    <w:rsid w:val="00851EE8"/>
    <w:rsid w:val="00852F0F"/>
    <w:rsid w:val="00874377"/>
    <w:rsid w:val="008750CB"/>
    <w:rsid w:val="008809FC"/>
    <w:rsid w:val="00880C84"/>
    <w:rsid w:val="008925DA"/>
    <w:rsid w:val="0089394D"/>
    <w:rsid w:val="008A1BE8"/>
    <w:rsid w:val="008B606E"/>
    <w:rsid w:val="008B67B3"/>
    <w:rsid w:val="008C00B9"/>
    <w:rsid w:val="008C11FC"/>
    <w:rsid w:val="008C1B49"/>
    <w:rsid w:val="008D4015"/>
    <w:rsid w:val="008F3120"/>
    <w:rsid w:val="009266AF"/>
    <w:rsid w:val="009333E7"/>
    <w:rsid w:val="009419D8"/>
    <w:rsid w:val="00941F06"/>
    <w:rsid w:val="0094471F"/>
    <w:rsid w:val="0095095D"/>
    <w:rsid w:val="00953CD4"/>
    <w:rsid w:val="009649E5"/>
    <w:rsid w:val="00964EC6"/>
    <w:rsid w:val="00967C48"/>
    <w:rsid w:val="00973A5E"/>
    <w:rsid w:val="0098228A"/>
    <w:rsid w:val="0098378C"/>
    <w:rsid w:val="009929B6"/>
    <w:rsid w:val="00993187"/>
    <w:rsid w:val="009A11BD"/>
    <w:rsid w:val="009A4616"/>
    <w:rsid w:val="009B1FDB"/>
    <w:rsid w:val="009B2942"/>
    <w:rsid w:val="009B33DA"/>
    <w:rsid w:val="009B3F82"/>
    <w:rsid w:val="009C1579"/>
    <w:rsid w:val="009C18EC"/>
    <w:rsid w:val="009C46D3"/>
    <w:rsid w:val="009C7E43"/>
    <w:rsid w:val="009D05A1"/>
    <w:rsid w:val="009F7C60"/>
    <w:rsid w:val="00A02A8D"/>
    <w:rsid w:val="00A268BE"/>
    <w:rsid w:val="00A376BA"/>
    <w:rsid w:val="00A40E5B"/>
    <w:rsid w:val="00A416B4"/>
    <w:rsid w:val="00A426A7"/>
    <w:rsid w:val="00A45557"/>
    <w:rsid w:val="00A46ECA"/>
    <w:rsid w:val="00A509DF"/>
    <w:rsid w:val="00A54804"/>
    <w:rsid w:val="00A62352"/>
    <w:rsid w:val="00A660E7"/>
    <w:rsid w:val="00A851FA"/>
    <w:rsid w:val="00A92B87"/>
    <w:rsid w:val="00A92DC4"/>
    <w:rsid w:val="00A94C1F"/>
    <w:rsid w:val="00A9777C"/>
    <w:rsid w:val="00AA1A1E"/>
    <w:rsid w:val="00AA1AAD"/>
    <w:rsid w:val="00AC5E9E"/>
    <w:rsid w:val="00AE3238"/>
    <w:rsid w:val="00AE5FFE"/>
    <w:rsid w:val="00AE6D38"/>
    <w:rsid w:val="00AF0A49"/>
    <w:rsid w:val="00AF1498"/>
    <w:rsid w:val="00B10647"/>
    <w:rsid w:val="00B11CB1"/>
    <w:rsid w:val="00B12159"/>
    <w:rsid w:val="00B16EA2"/>
    <w:rsid w:val="00B30D95"/>
    <w:rsid w:val="00B44393"/>
    <w:rsid w:val="00B4687A"/>
    <w:rsid w:val="00B50773"/>
    <w:rsid w:val="00B51EB0"/>
    <w:rsid w:val="00B605CE"/>
    <w:rsid w:val="00B60C60"/>
    <w:rsid w:val="00B67805"/>
    <w:rsid w:val="00B7376F"/>
    <w:rsid w:val="00B81309"/>
    <w:rsid w:val="00B90433"/>
    <w:rsid w:val="00B93514"/>
    <w:rsid w:val="00BA6B70"/>
    <w:rsid w:val="00BA7B0F"/>
    <w:rsid w:val="00BC63B1"/>
    <w:rsid w:val="00BD55BC"/>
    <w:rsid w:val="00BD5F1E"/>
    <w:rsid w:val="00BE5EA4"/>
    <w:rsid w:val="00BE6646"/>
    <w:rsid w:val="00C0221C"/>
    <w:rsid w:val="00C03701"/>
    <w:rsid w:val="00C1150D"/>
    <w:rsid w:val="00C135D9"/>
    <w:rsid w:val="00C25312"/>
    <w:rsid w:val="00C35631"/>
    <w:rsid w:val="00C42ECE"/>
    <w:rsid w:val="00C51F23"/>
    <w:rsid w:val="00C54DCF"/>
    <w:rsid w:val="00C60CB2"/>
    <w:rsid w:val="00C61F40"/>
    <w:rsid w:val="00C741DE"/>
    <w:rsid w:val="00C82061"/>
    <w:rsid w:val="00C84F9C"/>
    <w:rsid w:val="00C85855"/>
    <w:rsid w:val="00C94585"/>
    <w:rsid w:val="00CA07E1"/>
    <w:rsid w:val="00CA4825"/>
    <w:rsid w:val="00CA5524"/>
    <w:rsid w:val="00CA57FC"/>
    <w:rsid w:val="00CB1623"/>
    <w:rsid w:val="00CB4B5E"/>
    <w:rsid w:val="00CB5968"/>
    <w:rsid w:val="00CB62F5"/>
    <w:rsid w:val="00CC1988"/>
    <w:rsid w:val="00CC3426"/>
    <w:rsid w:val="00CE2404"/>
    <w:rsid w:val="00D063E4"/>
    <w:rsid w:val="00D20C3E"/>
    <w:rsid w:val="00D222F6"/>
    <w:rsid w:val="00D22AA3"/>
    <w:rsid w:val="00D2346F"/>
    <w:rsid w:val="00D265B8"/>
    <w:rsid w:val="00D31F27"/>
    <w:rsid w:val="00D32290"/>
    <w:rsid w:val="00D3601A"/>
    <w:rsid w:val="00D40DD8"/>
    <w:rsid w:val="00D415F8"/>
    <w:rsid w:val="00D46394"/>
    <w:rsid w:val="00D56264"/>
    <w:rsid w:val="00D569A0"/>
    <w:rsid w:val="00D578CE"/>
    <w:rsid w:val="00D64040"/>
    <w:rsid w:val="00D64B41"/>
    <w:rsid w:val="00D81FC4"/>
    <w:rsid w:val="00D84573"/>
    <w:rsid w:val="00D8571B"/>
    <w:rsid w:val="00D929B2"/>
    <w:rsid w:val="00D94F9B"/>
    <w:rsid w:val="00DA24A4"/>
    <w:rsid w:val="00DA454B"/>
    <w:rsid w:val="00DA6FA2"/>
    <w:rsid w:val="00DB0177"/>
    <w:rsid w:val="00DB24AC"/>
    <w:rsid w:val="00DB2ABC"/>
    <w:rsid w:val="00DB3445"/>
    <w:rsid w:val="00DC0995"/>
    <w:rsid w:val="00DC32D2"/>
    <w:rsid w:val="00DC3A6B"/>
    <w:rsid w:val="00DD0FFE"/>
    <w:rsid w:val="00DD28A9"/>
    <w:rsid w:val="00DE0132"/>
    <w:rsid w:val="00DE020B"/>
    <w:rsid w:val="00DE0285"/>
    <w:rsid w:val="00E074F0"/>
    <w:rsid w:val="00E105A1"/>
    <w:rsid w:val="00E2017B"/>
    <w:rsid w:val="00E35530"/>
    <w:rsid w:val="00E4176F"/>
    <w:rsid w:val="00E51059"/>
    <w:rsid w:val="00E5134A"/>
    <w:rsid w:val="00E545FB"/>
    <w:rsid w:val="00E568E8"/>
    <w:rsid w:val="00E57464"/>
    <w:rsid w:val="00E65270"/>
    <w:rsid w:val="00E82717"/>
    <w:rsid w:val="00E87005"/>
    <w:rsid w:val="00EB336F"/>
    <w:rsid w:val="00EC1076"/>
    <w:rsid w:val="00EC1820"/>
    <w:rsid w:val="00EC1EDB"/>
    <w:rsid w:val="00ED3622"/>
    <w:rsid w:val="00ED67CF"/>
    <w:rsid w:val="00EF1926"/>
    <w:rsid w:val="00EF4C26"/>
    <w:rsid w:val="00F00D7D"/>
    <w:rsid w:val="00F061E2"/>
    <w:rsid w:val="00F2568B"/>
    <w:rsid w:val="00F26B53"/>
    <w:rsid w:val="00F27956"/>
    <w:rsid w:val="00F3206F"/>
    <w:rsid w:val="00F34A4C"/>
    <w:rsid w:val="00F34EE5"/>
    <w:rsid w:val="00F50170"/>
    <w:rsid w:val="00F52785"/>
    <w:rsid w:val="00F56D01"/>
    <w:rsid w:val="00F644C7"/>
    <w:rsid w:val="00F647A8"/>
    <w:rsid w:val="00F651E7"/>
    <w:rsid w:val="00F70BC1"/>
    <w:rsid w:val="00F71450"/>
    <w:rsid w:val="00F8263F"/>
    <w:rsid w:val="00F9101B"/>
    <w:rsid w:val="00F919A5"/>
    <w:rsid w:val="00F963A8"/>
    <w:rsid w:val="00F97D66"/>
    <w:rsid w:val="00FB3400"/>
    <w:rsid w:val="00FB412A"/>
    <w:rsid w:val="00FC0928"/>
    <w:rsid w:val="00FC3BEF"/>
    <w:rsid w:val="00FE2E8C"/>
    <w:rsid w:val="00FE37A3"/>
    <w:rsid w:val="00FE60A3"/>
    <w:rsid w:val="00FF65EC"/>
    <w:rsid w:val="6A896B37"/>
    <w:rsid w:val="7D6D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4C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2835"/>
      </w:tabs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Pr>
      <w:rFonts w:ascii="Symbol" w:hAnsi="Symbol"/>
      <w:snapToGrid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Symbol" w:eastAsia="Times New Roman" w:hAnsi="Symbol" w:cs="Times New Roman"/>
      <w:snapToGrid w:val="0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2835"/>
      </w:tabs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Pr>
      <w:rFonts w:ascii="Symbol" w:hAnsi="Symbol"/>
      <w:snapToGrid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Symbol" w:eastAsia="Times New Roman" w:hAnsi="Symbol" w:cs="Times New Roman"/>
      <w:snapToGrid w:val="0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CBF242-5B5B-4FF9-943B-5E37962D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ina</dc:creator>
  <cp:lastModifiedBy>Acer</cp:lastModifiedBy>
  <cp:revision>10</cp:revision>
  <cp:lastPrinted>2020-01-29T10:25:00Z</cp:lastPrinted>
  <dcterms:created xsi:type="dcterms:W3CDTF">2022-11-30T09:45:00Z</dcterms:created>
  <dcterms:modified xsi:type="dcterms:W3CDTF">2023-01-2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